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新学书目提要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新学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48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晚清新学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